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FAE11" w14:textId="11CE1D6F" w:rsidR="005B6CF9" w:rsidRPr="00AA1972" w:rsidRDefault="00A10365" w:rsidP="007F71B2">
      <w:pPr>
        <w:ind w:left="-1540" w:firstLine="1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 2  แผนการเบิกจ่ายงบประมา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742CD2" w:rsidRPr="00AA332B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วิจัย  ประจำปีงบประมาณ </w:t>
      </w: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B13515" w:rsidRPr="00AA332B">
        <w:rPr>
          <w:rFonts w:ascii="TH SarabunPSK" w:hAnsi="TH SarabunPSK" w:cs="TH SarabunPSK"/>
          <w:b/>
          <w:bCs/>
          <w:sz w:val="36"/>
          <w:szCs w:val="36"/>
        </w:rPr>
        <w:t>6</w:t>
      </w:r>
      <w:r w:rsidR="00AA1972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B05870A" w14:textId="77777777" w:rsidR="0048649A" w:rsidRPr="00AA332B" w:rsidRDefault="0048649A" w:rsidP="007F71B2">
      <w:pPr>
        <w:ind w:left="-1540" w:firstLine="1540"/>
        <w:jc w:val="center"/>
        <w:rPr>
          <w:rFonts w:ascii="TH SarabunPSK" w:hAnsi="TH SarabunPSK" w:cs="TH SarabunPSK"/>
          <w:sz w:val="16"/>
          <w:szCs w:val="16"/>
        </w:rPr>
      </w:pPr>
    </w:p>
    <w:p w14:paraId="09308243" w14:textId="551BE434" w:rsidR="006D5CB3" w:rsidRDefault="00756422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ชื่อ</w:t>
      </w:r>
      <w:r w:rsidR="00742CD2" w:rsidRPr="00AA332B">
        <w:rPr>
          <w:rFonts w:ascii="TH SarabunPSK" w:hAnsi="TH SarabunPSK" w:cs="TH SarabunPSK" w:hint="cs"/>
          <w:b/>
          <w:bCs/>
          <w:sz w:val="32"/>
          <w:cs/>
        </w:rPr>
        <w:t>ชุดโครงการ/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7B7D32"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A10365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582956C7" w14:textId="26F839F2" w:rsidR="006D5CB3" w:rsidRPr="006D5CB3" w:rsidRDefault="006D5CB3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ซึ่งอยู่ภายใต้ชุดโครงการ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F632EA0" w14:textId="4C55279B" w:rsidR="0056527D" w:rsidRDefault="005B3A45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ผู้อำนวยการ</w:t>
      </w:r>
      <w:r w:rsidR="006D5CB3">
        <w:rPr>
          <w:rFonts w:ascii="TH SarabunPSK" w:hAnsi="TH SarabunPSK" w:cs="TH SarabunPSK" w:hint="cs"/>
          <w:b/>
          <w:bCs/>
          <w:sz w:val="32"/>
          <w:cs/>
        </w:rPr>
        <w:t>แผนการวิจัย/ผู้อำนวย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ชุด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วิจัย/หัวหน้าโครงการวิจัย</w:t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273B35B0" w14:textId="3268974E" w:rsidR="006D5CB3" w:rsidRDefault="006D5CB3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แผนการวิจัย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EAA41FD" w14:textId="77777777" w:rsidR="00AA1972" w:rsidRPr="00AA332B" w:rsidRDefault="00AA1972" w:rsidP="00AA1972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64B27102" w14:textId="77777777" w:rsidR="00AA1972" w:rsidRPr="00AA332B" w:rsidRDefault="00AA1972" w:rsidP="00AA1972">
      <w:pPr>
        <w:ind w:left="-1540" w:firstLine="1540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159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227"/>
        <w:gridCol w:w="1106"/>
        <w:gridCol w:w="1103"/>
        <w:gridCol w:w="1023"/>
        <w:gridCol w:w="964"/>
        <w:gridCol w:w="1024"/>
        <w:gridCol w:w="993"/>
        <w:gridCol w:w="995"/>
        <w:gridCol w:w="996"/>
        <w:gridCol w:w="992"/>
        <w:gridCol w:w="1106"/>
        <w:gridCol w:w="995"/>
        <w:gridCol w:w="993"/>
      </w:tblGrid>
      <w:tr w:rsidR="00AA1972" w:rsidRPr="00AA332B" w14:paraId="1D865CA1" w14:textId="77777777" w:rsidTr="009C5E57">
        <w:trPr>
          <w:trHeight w:val="384"/>
          <w:tblHeader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3B5C" w14:textId="77777777" w:rsidR="00AA1972" w:rsidRPr="00AA332B" w:rsidRDefault="00AA1972" w:rsidP="009C5E57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05E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งบประมาณ</w:t>
            </w:r>
          </w:p>
          <w:p w14:paraId="332F1B5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6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A8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B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2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3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3</w:t>
            </w:r>
          </w:p>
        </w:tc>
      </w:tr>
      <w:tr w:rsidR="00AA1972" w:rsidRPr="00AA332B" w14:paraId="7C8F13FD" w14:textId="77777777" w:rsidTr="009C5E57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4DFA" w14:textId="77777777" w:rsidR="00AA1972" w:rsidRPr="00AA332B" w:rsidRDefault="00AA1972" w:rsidP="009C5E57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403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A5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95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A5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05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AA1972" w:rsidRPr="00AA332B" w14:paraId="25807979" w14:textId="77777777" w:rsidTr="009C5E57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A12" w14:textId="77777777" w:rsidR="00AA1972" w:rsidRPr="00AA332B" w:rsidRDefault="00AA1972" w:rsidP="009C5E57">
            <w:pPr>
              <w:ind w:left="17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37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3C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ุลาคม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EFFF" w14:textId="77777777" w:rsidR="00AA1972" w:rsidRPr="00AA332B" w:rsidRDefault="00AA1972" w:rsidP="009C5E57">
            <w:pPr>
              <w:ind w:right="-250" w:hanging="2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DE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F05" w14:textId="77777777" w:rsidR="00AA1972" w:rsidRPr="00AA332B" w:rsidRDefault="00AA1972" w:rsidP="009C5E57">
            <w:pPr>
              <w:ind w:right="-249" w:hanging="25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877" w14:textId="77777777" w:rsidR="00AA1972" w:rsidRPr="00AA332B" w:rsidRDefault="00AA1972" w:rsidP="009C5E57">
            <w:pPr>
              <w:ind w:right="-108" w:hanging="11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ุมภาพันธ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92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B9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ษาย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8F1" w14:textId="77777777" w:rsidR="00AA1972" w:rsidRPr="00AA332B" w:rsidRDefault="00AA1972" w:rsidP="009C5E57">
            <w:pPr>
              <w:ind w:right="-108" w:hanging="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ษภ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4A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0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กฎ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A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งหาค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D7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นยายน</w:t>
            </w:r>
          </w:p>
        </w:tc>
      </w:tr>
      <w:tr w:rsidR="00AA1972" w:rsidRPr="00AA332B" w14:paraId="20B8CA2D" w14:textId="77777777" w:rsidTr="009C5E57">
        <w:trPr>
          <w:trHeight w:val="38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0DCDD" w14:textId="77777777" w:rsidR="00AA1972" w:rsidRPr="00AA332B" w:rsidRDefault="00AA1972" w:rsidP="009C5E57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5F62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232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9F9A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B31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72CC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CA3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9349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38E8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E91D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D36E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F067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6F97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C161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13FE2FE7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D4F2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1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35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D8F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C9A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2B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33F2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418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10F7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B3B3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B2C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924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3A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B096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883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376F72A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7D0C" w14:textId="77777777" w:rsidR="00AA1972" w:rsidRPr="00AA332B" w:rsidRDefault="00AA1972" w:rsidP="009C5E57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ผู้ช่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เดือ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9FDD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073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2C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704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E2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795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7F2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F93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59AD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D3D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E5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3D7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E3A4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3AC51813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EC3AA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2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สอ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53DC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E02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D80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CC8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031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A8B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DA8B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CF4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72E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73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2002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7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78E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49FF817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CFCC" w14:textId="5E215355" w:rsidR="00AA1972" w:rsidRPr="00AA332B" w:rsidRDefault="00AA1972" w:rsidP="00AA1972">
            <w:pPr>
              <w:ind w:left="366" w:right="-1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B4A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3C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B4F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092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D11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5AD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AAC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18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149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DB3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F94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437B" w14:textId="79D3A7BD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96F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AE6B97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938D" w14:textId="310ED7A9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2522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6CE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AA9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33AE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738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515B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5AF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5EE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F38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391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410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988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66D9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5C17F7B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8120" w14:textId="040FA277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493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C3B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E13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E4C2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5FF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69BA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E669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20D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2D99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FE2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BE0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780B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BD3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435967B9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7ABC" w14:textId="16FEE38A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ฝึกอบรม, สัมมน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4B4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9EA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722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696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6A4C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4D9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D9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504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0F4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EB9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CF76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59E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B5D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022019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F8A6" w14:textId="05E2AD82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ED5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182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033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F7E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924D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8C4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15E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088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FFE4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D95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D03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AF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AD3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2675204C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5CFD" w14:textId="489033DD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0536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CEC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7AE9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14A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1FE1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914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BDB6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49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642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AF1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E26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FED4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7E6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270B1C95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4D162" w14:textId="4A625590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18B4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BAD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61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561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3A8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6F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572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4C7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FD23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3D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965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6BE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D83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5B66207C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443DD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3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C56E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42E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319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5A6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100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50B7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5EC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6CE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4F9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39B7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F9D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1D18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0090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CA86DE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2CEE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984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7B25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5F3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8FE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8ED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C1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941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754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FD15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2CA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3E4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A4A0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0F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94BF85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783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วัสดุ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หรือการแพทย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6F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A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47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D2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4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50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F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CB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B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69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79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DF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2AD7F17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2B05E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4D7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2ACE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149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37D0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095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C1B9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C26C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9A5B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676F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F427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4B8E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727B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AE2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73E41AA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59C4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87D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786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DA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78E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28D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92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8B21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42F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E32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59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B59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10E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1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10DE1F7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0D72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9D7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A9E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614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2F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ADA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D2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3305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2C4C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2A6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0FF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EF9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2A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B3A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9396F50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849D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6A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481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64E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3F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7B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A72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6500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77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25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B0E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C1DE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34C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CA6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690FB3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3C1C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D52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481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A66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E3F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E62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355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0AA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279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09F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03C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86D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82B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023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316C5BE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15AA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</w:t>
            </w:r>
          </w:p>
          <w:p w14:paraId="62060CCC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่อลื่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D97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28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6BC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4AC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42D6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AD1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A31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A15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98F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259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51F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66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3E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1AF633E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DB9F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</w:t>
            </w:r>
          </w:p>
          <w:p w14:paraId="2172352F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1E6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E0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B68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74E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5ED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3C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C91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6218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8F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24A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A0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0A7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9FC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36B28D3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A969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1D7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ABC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CE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698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524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6C0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AC2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43C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95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3EE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E51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F19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89C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66E0317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A13D2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522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8D8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DCC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2E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87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D168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6CCD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DB8C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DEF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C14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B9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160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FA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0E2B4BE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AC5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  <w:p w14:paraId="09363100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0C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97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66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E8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98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A0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36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0C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8D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3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D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52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1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D38E293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C8B" w14:textId="45FB19E0" w:rsidR="00AA1972" w:rsidRPr="00AA332B" w:rsidRDefault="00AA1972" w:rsidP="00AA1972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</w:t>
            </w:r>
            <w:r w:rsidRPr="006165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12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B2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C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1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77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42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4A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D6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EF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52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85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1A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4BB02C1C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A1E" w14:textId="7BC81880" w:rsidR="00AA1972" w:rsidRPr="00AA332B" w:rsidRDefault="00AA1972" w:rsidP="00AA1972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วิเคราะห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C5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81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85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CE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1D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F8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F4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DC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95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AC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81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D7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5B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1759BE4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B1D" w14:textId="3AA5A743" w:rsidR="00AA1972" w:rsidRPr="00AA332B" w:rsidRDefault="00AA1972" w:rsidP="00AA1972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ธรรมเนียมบร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14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2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21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D7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84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30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B5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DF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EF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55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08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D7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D7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EBEDAE4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2ED" w14:textId="18E64768" w:rsidR="00AA1972" w:rsidRPr="00AA332B" w:rsidRDefault="00AA1972" w:rsidP="00AA1972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ผลผลิต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38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2B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87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9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8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7E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9E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7B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0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53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73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EC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0D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3E76904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A4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C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AD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E5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8D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EE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2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E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FE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A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B6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7A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FB4A181" w14:textId="77777777" w:rsidR="00AA1972" w:rsidRPr="00AA332B" w:rsidRDefault="00AA1972" w:rsidP="00AA1972">
      <w:pPr>
        <w:ind w:left="-851" w:right="-886" w:firstLine="14"/>
        <w:rPr>
          <w:rFonts w:ascii="TH SarabunPSK" w:hAnsi="TH SarabunPSK" w:cs="TH SarabunPSK"/>
          <w:b/>
          <w:bCs/>
          <w:sz w:val="16"/>
          <w:szCs w:val="16"/>
        </w:rPr>
      </w:pPr>
    </w:p>
    <w:p w14:paraId="5B5C4AB1" w14:textId="77777777" w:rsidR="00AA1972" w:rsidRPr="00AA332B" w:rsidRDefault="00AA1972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352EF5C2" w14:textId="14C33B05" w:rsidR="0056527D" w:rsidRPr="00AA332B" w:rsidRDefault="003D0053" w:rsidP="0056527D">
      <w:pPr>
        <w:ind w:left="-851" w:right="-886" w:firstLine="14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ายเหตุ</w:t>
      </w:r>
      <w:r w:rsidRPr="00AA332B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A2A" w:rsidRPr="00AA332B">
        <w:rPr>
          <w:rFonts w:ascii="TH SarabunPSK" w:hAnsi="TH SarabunPSK" w:cs="TH SarabunPSK"/>
          <w:sz w:val="30"/>
          <w:szCs w:val="30"/>
        </w:rPr>
        <w:t xml:space="preserve"> -</w:t>
      </w:r>
      <w:r w:rsidR="00707458"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ัดทำแผนการเบิกจ่ายงบประมาณ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9</w:t>
      </w:r>
      <w:r w:rsidR="004D3E99">
        <w:rPr>
          <w:rFonts w:ascii="TH SarabunPSK" w:hAnsi="TH SarabunPSK" w:cs="TH SarabunPSK"/>
          <w:sz w:val="30"/>
          <w:szCs w:val="30"/>
        </w:rPr>
        <w:t>9</w:t>
      </w:r>
      <w:r w:rsidRPr="00AA332B">
        <w:rPr>
          <w:rFonts w:ascii="TH SarabunPSK" w:hAnsi="TH SarabunPSK" w:cs="TH SarabunPSK"/>
          <w:sz w:val="30"/>
          <w:szCs w:val="30"/>
        </w:rPr>
        <w:t>%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ากงบประมาณทั้ง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 (100</w:t>
      </w:r>
      <w:r w:rsidRPr="00AA332B">
        <w:rPr>
          <w:rFonts w:ascii="TH SarabunPSK" w:hAnsi="TH SarabunPSK" w:cs="TH SarabunPSK"/>
          <w:sz w:val="30"/>
          <w:szCs w:val="30"/>
        </w:rPr>
        <w:t xml:space="preserve">%) </w:t>
      </w:r>
      <w:r w:rsidRPr="00AA332B">
        <w:rPr>
          <w:rFonts w:ascii="TH SarabunPSK" w:hAnsi="TH SarabunPSK" w:cs="TH SarabunPSK"/>
          <w:sz w:val="30"/>
          <w:szCs w:val="30"/>
          <w:cs/>
        </w:rPr>
        <w:t>จำนวน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A332B">
        <w:rPr>
          <w:rFonts w:ascii="TH SarabunPSK" w:hAnsi="TH SarabunPSK" w:cs="TH SarabunPSK"/>
          <w:sz w:val="30"/>
          <w:szCs w:val="30"/>
          <w:cs/>
        </w:rPr>
        <w:t>... บาท</w:t>
      </w:r>
    </w:p>
    <w:p w14:paraId="6596D1F7" w14:textId="77777777" w:rsidR="00246A2A" w:rsidRPr="00AA332B" w:rsidRDefault="00707458" w:rsidP="00707458">
      <w:pPr>
        <w:numPr>
          <w:ilvl w:val="0"/>
          <w:numId w:val="4"/>
        </w:numPr>
        <w:tabs>
          <w:tab w:val="left" w:pos="142"/>
        </w:tabs>
        <w:ind w:left="284" w:right="-886" w:hanging="142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 w:hint="cs"/>
          <w:sz w:val="30"/>
          <w:szCs w:val="30"/>
          <w:cs/>
        </w:rPr>
        <w:t>จัดทำแผนการเบิกจ่ายงบประมาณให้สอดคล้องกับประมาณการค่าใช้จ่ายโครงการวิจัย (บว.2)</w:t>
      </w:r>
    </w:p>
    <w:p w14:paraId="7093B460" w14:textId="77777777" w:rsidR="0056527D" w:rsidRPr="00AA332B" w:rsidRDefault="0056527D" w:rsidP="00B80999">
      <w:pPr>
        <w:ind w:right="-886"/>
        <w:rPr>
          <w:rFonts w:ascii="TH SarabunPSK" w:hAnsi="TH SarabunPSK" w:cs="TH SarabunPSK"/>
          <w:sz w:val="30"/>
          <w:szCs w:val="30"/>
        </w:rPr>
      </w:pPr>
    </w:p>
    <w:p w14:paraId="6D7BCC2C" w14:textId="5197A787" w:rsidR="00820244" w:rsidRPr="00AA332B" w:rsidRDefault="00116770" w:rsidP="00C70E48">
      <w:pPr>
        <w:ind w:left="5760" w:right="-1214" w:firstLine="720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ลงชื่อ  ..................................................  </w:t>
      </w:r>
      <w:r w:rsidR="00820244" w:rsidRPr="00AA332B">
        <w:rPr>
          <w:rFonts w:ascii="TH SarabunPSK" w:hAnsi="TH SarabunPSK" w:cs="TH SarabunPSK" w:hint="cs"/>
          <w:sz w:val="32"/>
          <w:cs/>
        </w:rPr>
        <w:t>ผู้อำนวยการ</w:t>
      </w:r>
      <w:r w:rsidR="00C70E48">
        <w:rPr>
          <w:rFonts w:ascii="TH SarabunPSK" w:hAnsi="TH SarabunPSK" w:cs="TH SarabunPSK" w:hint="cs"/>
          <w:sz w:val="32"/>
          <w:cs/>
        </w:rPr>
        <w:t>แผนการวิจัย/</w:t>
      </w:r>
      <w:r w:rsidR="00820244" w:rsidRPr="00AA332B">
        <w:rPr>
          <w:rFonts w:ascii="TH SarabunPSK" w:hAnsi="TH SarabunPSK" w:cs="TH SarabunPSK" w:hint="cs"/>
          <w:sz w:val="32"/>
          <w:cs/>
        </w:rPr>
        <w:t>ชุด</w:t>
      </w:r>
      <w:r w:rsidR="00820244" w:rsidRPr="00AA332B">
        <w:rPr>
          <w:rFonts w:ascii="TH SarabunPSK" w:hAnsi="TH SarabunPSK" w:cs="TH SarabunPSK"/>
          <w:sz w:val="32"/>
          <w:cs/>
        </w:rPr>
        <w:t>โครงการ</w:t>
      </w:r>
      <w:r w:rsidR="00820244" w:rsidRPr="00AA332B">
        <w:rPr>
          <w:rFonts w:ascii="TH SarabunPSK" w:hAnsi="TH SarabunPSK" w:cs="TH SarabunPSK" w:hint="cs"/>
          <w:sz w:val="32"/>
          <w:cs/>
        </w:rPr>
        <w:t>วิจัย/หัวหน้าโครงการวิจัย</w:t>
      </w:r>
    </w:p>
    <w:p w14:paraId="41549338" w14:textId="609CDDF8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  <w:cs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AA332B">
        <w:rPr>
          <w:rFonts w:ascii="TH SarabunPSK" w:hAnsi="TH SarabunPSK" w:cs="TH SarabunPSK"/>
          <w:sz w:val="30"/>
          <w:szCs w:val="30"/>
          <w:cs/>
        </w:rPr>
        <w:t>(.................................................)</w:t>
      </w:r>
    </w:p>
    <w:p w14:paraId="64A0A016" w14:textId="43A10D97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012A568B" w14:textId="77777777" w:rsidR="00820244" w:rsidRPr="00AA332B" w:rsidRDefault="006C021C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  <w:r w:rsidR="00115299" w:rsidRPr="00AA332B">
        <w:rPr>
          <w:rFonts w:ascii="TH SarabunPSK" w:hAnsi="TH SarabunPSK" w:cs="TH SarabunPSK"/>
          <w:sz w:val="30"/>
          <w:szCs w:val="30"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951EC5" w:rsidRPr="00AA332B">
        <w:rPr>
          <w:rFonts w:ascii="TH SarabunPSK" w:hAnsi="TH SarabunPSK" w:cs="TH SarabunPSK"/>
          <w:sz w:val="30"/>
          <w:szCs w:val="30"/>
        </w:rPr>
        <w:t>....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</w:t>
      </w:r>
      <w:r w:rsidR="00456E43" w:rsidRPr="00AA332B">
        <w:rPr>
          <w:rFonts w:ascii="TH SarabunPSK" w:hAnsi="TH SarabunPSK" w:cs="TH SarabunPSK"/>
          <w:sz w:val="30"/>
          <w:szCs w:val="30"/>
        </w:rPr>
        <w:t xml:space="preserve"> </w:t>
      </w:r>
    </w:p>
    <w:sectPr w:rsidR="00820244" w:rsidRPr="00AA332B" w:rsidSect="00093F29">
      <w:pgSz w:w="16834" w:h="11909" w:orient="landscape" w:code="9"/>
      <w:pgMar w:top="567" w:right="1440" w:bottom="567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962B7"/>
    <w:multiLevelType w:val="hybridMultilevel"/>
    <w:tmpl w:val="8604CDEE"/>
    <w:lvl w:ilvl="0" w:tplc="5DA85CCC">
      <w:start w:val="1"/>
      <w:numFmt w:val="bullet"/>
      <w:lvlText w:val="-"/>
      <w:lvlJc w:val="left"/>
      <w:pPr>
        <w:ind w:left="58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F220504"/>
    <w:multiLevelType w:val="hybridMultilevel"/>
    <w:tmpl w:val="91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0AA"/>
    <w:multiLevelType w:val="hybridMultilevel"/>
    <w:tmpl w:val="82A68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91CC0"/>
    <w:multiLevelType w:val="multilevel"/>
    <w:tmpl w:val="723E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52787CE5"/>
    <w:multiLevelType w:val="hybridMultilevel"/>
    <w:tmpl w:val="A66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BE3"/>
    <w:multiLevelType w:val="hybridMultilevel"/>
    <w:tmpl w:val="3888304C"/>
    <w:lvl w:ilvl="0" w:tplc="17F0A7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69A6"/>
    <w:multiLevelType w:val="multilevel"/>
    <w:tmpl w:val="CA50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7375365"/>
    <w:multiLevelType w:val="hybridMultilevel"/>
    <w:tmpl w:val="54F82696"/>
    <w:lvl w:ilvl="0" w:tplc="567C45FC">
      <w:start w:val="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4637">
    <w:abstractNumId w:val="7"/>
  </w:num>
  <w:num w:numId="2" w16cid:durableId="428161614">
    <w:abstractNumId w:val="5"/>
  </w:num>
  <w:num w:numId="3" w16cid:durableId="1865631377">
    <w:abstractNumId w:val="0"/>
  </w:num>
  <w:num w:numId="4" w16cid:durableId="376006965">
    <w:abstractNumId w:val="8"/>
  </w:num>
  <w:num w:numId="5" w16cid:durableId="1409493893">
    <w:abstractNumId w:val="2"/>
  </w:num>
  <w:num w:numId="6" w16cid:durableId="1803227673">
    <w:abstractNumId w:val="4"/>
  </w:num>
  <w:num w:numId="7" w16cid:durableId="1862474743">
    <w:abstractNumId w:val="6"/>
  </w:num>
  <w:num w:numId="8" w16cid:durableId="183446604">
    <w:abstractNumId w:val="3"/>
  </w:num>
  <w:num w:numId="9" w16cid:durableId="100594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0A"/>
    <w:rsid w:val="000103D5"/>
    <w:rsid w:val="00016F09"/>
    <w:rsid w:val="0004383D"/>
    <w:rsid w:val="00077FF7"/>
    <w:rsid w:val="00093AB3"/>
    <w:rsid w:val="00093F29"/>
    <w:rsid w:val="000D303A"/>
    <w:rsid w:val="000E09EE"/>
    <w:rsid w:val="00104B72"/>
    <w:rsid w:val="00115299"/>
    <w:rsid w:val="00116770"/>
    <w:rsid w:val="00125CD1"/>
    <w:rsid w:val="00141D82"/>
    <w:rsid w:val="00153018"/>
    <w:rsid w:val="0019414D"/>
    <w:rsid w:val="001A16E8"/>
    <w:rsid w:val="001B5213"/>
    <w:rsid w:val="001C40A0"/>
    <w:rsid w:val="00236127"/>
    <w:rsid w:val="00246A2A"/>
    <w:rsid w:val="00255C0F"/>
    <w:rsid w:val="0026754D"/>
    <w:rsid w:val="00296AFA"/>
    <w:rsid w:val="002B1705"/>
    <w:rsid w:val="002D56A2"/>
    <w:rsid w:val="002F7BC1"/>
    <w:rsid w:val="00312236"/>
    <w:rsid w:val="0031291C"/>
    <w:rsid w:val="00342155"/>
    <w:rsid w:val="003555F6"/>
    <w:rsid w:val="00363632"/>
    <w:rsid w:val="00383244"/>
    <w:rsid w:val="003C48CE"/>
    <w:rsid w:val="003D0053"/>
    <w:rsid w:val="003D6C83"/>
    <w:rsid w:val="003F2442"/>
    <w:rsid w:val="00412DB1"/>
    <w:rsid w:val="00414737"/>
    <w:rsid w:val="00420DFF"/>
    <w:rsid w:val="004302D4"/>
    <w:rsid w:val="0044551E"/>
    <w:rsid w:val="00454D6D"/>
    <w:rsid w:val="00456BB6"/>
    <w:rsid w:val="00456E43"/>
    <w:rsid w:val="00465050"/>
    <w:rsid w:val="00474E25"/>
    <w:rsid w:val="00481B3F"/>
    <w:rsid w:val="0048649A"/>
    <w:rsid w:val="00494FB5"/>
    <w:rsid w:val="004A18FF"/>
    <w:rsid w:val="004C6083"/>
    <w:rsid w:val="004D3E99"/>
    <w:rsid w:val="00503D24"/>
    <w:rsid w:val="00510383"/>
    <w:rsid w:val="005537B6"/>
    <w:rsid w:val="00553AEA"/>
    <w:rsid w:val="00554A81"/>
    <w:rsid w:val="0056527D"/>
    <w:rsid w:val="005B3A45"/>
    <w:rsid w:val="005B6CF9"/>
    <w:rsid w:val="005E0C55"/>
    <w:rsid w:val="005E1660"/>
    <w:rsid w:val="006008FD"/>
    <w:rsid w:val="0061653D"/>
    <w:rsid w:val="00621290"/>
    <w:rsid w:val="00654C5D"/>
    <w:rsid w:val="00661E57"/>
    <w:rsid w:val="00664FFF"/>
    <w:rsid w:val="00665FA2"/>
    <w:rsid w:val="0067733B"/>
    <w:rsid w:val="006C021C"/>
    <w:rsid w:val="006D5CB3"/>
    <w:rsid w:val="006F5579"/>
    <w:rsid w:val="00707458"/>
    <w:rsid w:val="00723743"/>
    <w:rsid w:val="00741AEB"/>
    <w:rsid w:val="00742CD2"/>
    <w:rsid w:val="00756422"/>
    <w:rsid w:val="00772572"/>
    <w:rsid w:val="00781158"/>
    <w:rsid w:val="007B60D4"/>
    <w:rsid w:val="007B7D32"/>
    <w:rsid w:val="007D5B2A"/>
    <w:rsid w:val="007E1A41"/>
    <w:rsid w:val="007F3D2E"/>
    <w:rsid w:val="007F71B2"/>
    <w:rsid w:val="008021F2"/>
    <w:rsid w:val="00817FC5"/>
    <w:rsid w:val="00820244"/>
    <w:rsid w:val="00821E32"/>
    <w:rsid w:val="008269D8"/>
    <w:rsid w:val="00835A27"/>
    <w:rsid w:val="008371A2"/>
    <w:rsid w:val="008516DB"/>
    <w:rsid w:val="00863F6E"/>
    <w:rsid w:val="008749B3"/>
    <w:rsid w:val="00894767"/>
    <w:rsid w:val="008A4DA2"/>
    <w:rsid w:val="008D2D72"/>
    <w:rsid w:val="00913E3A"/>
    <w:rsid w:val="00926BFC"/>
    <w:rsid w:val="009273FF"/>
    <w:rsid w:val="00930FAD"/>
    <w:rsid w:val="00932A7A"/>
    <w:rsid w:val="00934C38"/>
    <w:rsid w:val="0094159A"/>
    <w:rsid w:val="009509C0"/>
    <w:rsid w:val="00950B9F"/>
    <w:rsid w:val="00951EC5"/>
    <w:rsid w:val="00957EB0"/>
    <w:rsid w:val="00957F47"/>
    <w:rsid w:val="00974BE6"/>
    <w:rsid w:val="0098000A"/>
    <w:rsid w:val="009B51C9"/>
    <w:rsid w:val="009E35DE"/>
    <w:rsid w:val="009E621D"/>
    <w:rsid w:val="00A10151"/>
    <w:rsid w:val="00A10365"/>
    <w:rsid w:val="00A135CB"/>
    <w:rsid w:val="00A25237"/>
    <w:rsid w:val="00A315E0"/>
    <w:rsid w:val="00A31A0B"/>
    <w:rsid w:val="00A46D92"/>
    <w:rsid w:val="00A550FD"/>
    <w:rsid w:val="00A66977"/>
    <w:rsid w:val="00A733F6"/>
    <w:rsid w:val="00A938CE"/>
    <w:rsid w:val="00A97642"/>
    <w:rsid w:val="00AA1972"/>
    <w:rsid w:val="00AA199B"/>
    <w:rsid w:val="00AA1D45"/>
    <w:rsid w:val="00AA332B"/>
    <w:rsid w:val="00AE187C"/>
    <w:rsid w:val="00AE1A16"/>
    <w:rsid w:val="00AE6B57"/>
    <w:rsid w:val="00B066C7"/>
    <w:rsid w:val="00B13515"/>
    <w:rsid w:val="00B20631"/>
    <w:rsid w:val="00B254B6"/>
    <w:rsid w:val="00B55639"/>
    <w:rsid w:val="00B6484C"/>
    <w:rsid w:val="00B67894"/>
    <w:rsid w:val="00B80999"/>
    <w:rsid w:val="00BA6828"/>
    <w:rsid w:val="00BB3733"/>
    <w:rsid w:val="00BB6CE0"/>
    <w:rsid w:val="00BC63C7"/>
    <w:rsid w:val="00BD1276"/>
    <w:rsid w:val="00BE5ED7"/>
    <w:rsid w:val="00BF66A7"/>
    <w:rsid w:val="00C231E4"/>
    <w:rsid w:val="00C25CB3"/>
    <w:rsid w:val="00C4357D"/>
    <w:rsid w:val="00C43C07"/>
    <w:rsid w:val="00C53D44"/>
    <w:rsid w:val="00C6382C"/>
    <w:rsid w:val="00C70E48"/>
    <w:rsid w:val="00C91D8C"/>
    <w:rsid w:val="00C94624"/>
    <w:rsid w:val="00CA1288"/>
    <w:rsid w:val="00CC3AA2"/>
    <w:rsid w:val="00CD11ED"/>
    <w:rsid w:val="00CD31BA"/>
    <w:rsid w:val="00D148B9"/>
    <w:rsid w:val="00D24D7A"/>
    <w:rsid w:val="00D6102F"/>
    <w:rsid w:val="00D86ED6"/>
    <w:rsid w:val="00D871B2"/>
    <w:rsid w:val="00DA778E"/>
    <w:rsid w:val="00DC655B"/>
    <w:rsid w:val="00DF0C5B"/>
    <w:rsid w:val="00E11B5C"/>
    <w:rsid w:val="00E15A65"/>
    <w:rsid w:val="00E31C0F"/>
    <w:rsid w:val="00E32BC9"/>
    <w:rsid w:val="00E36555"/>
    <w:rsid w:val="00E7199F"/>
    <w:rsid w:val="00EF48AE"/>
    <w:rsid w:val="00EF5872"/>
    <w:rsid w:val="00F07914"/>
    <w:rsid w:val="00F425C4"/>
    <w:rsid w:val="00F47308"/>
    <w:rsid w:val="00F54C80"/>
    <w:rsid w:val="00F67E74"/>
    <w:rsid w:val="00F77AA2"/>
    <w:rsid w:val="00FA4DEC"/>
    <w:rsid w:val="00FB170F"/>
    <w:rsid w:val="00FB5833"/>
    <w:rsid w:val="00FE06EE"/>
    <w:rsid w:val="00FE3FA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DFBB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53D"/>
    <w:rPr>
      <w:rFonts w:cs="AngsanaUPC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8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4383D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6">
    <w:name w:val="ข้อความบอลลูน อักขระ"/>
    <w:link w:val="a5"/>
    <w:rsid w:val="0004383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F83C-1C1C-4ACF-A21A-C8B88859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2  แผนการเบิกจ่ายงบประมาณโครงการวิจัย  ประจำปีงบประมาณ  พ</vt:lpstr>
    </vt:vector>
  </TitlesOfParts>
  <Company>OEM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2  แผนการเบิกจ่ายงบประมาณโครงการวิจัย  ประจำปีงบประมาณ  พ</dc:title>
  <dc:subject/>
  <dc:creator>user</dc:creator>
  <cp:keywords/>
  <cp:lastModifiedBy>Chiranan Senanan</cp:lastModifiedBy>
  <cp:revision>3</cp:revision>
  <cp:lastPrinted>2022-11-04T06:52:00Z</cp:lastPrinted>
  <dcterms:created xsi:type="dcterms:W3CDTF">2024-11-11T02:39:00Z</dcterms:created>
  <dcterms:modified xsi:type="dcterms:W3CDTF">2024-11-11T09:01:00Z</dcterms:modified>
</cp:coreProperties>
</file>